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1188B" w:rsidRDefault="00076722" w:rsidP="0081188B">
      <w:pPr>
        <w:spacing w:after="0" w:line="240" w:lineRule="auto"/>
        <w:rPr>
          <w:rFonts w:ascii="Times New Roman" w:hAnsi="Times New Roman" w:cs="Times New Roman"/>
          <w:b/>
        </w:rPr>
      </w:pPr>
    </w:p>
    <w:p w:rsidR="00EC01E8" w:rsidRPr="0081188B" w:rsidRDefault="00EC01E8" w:rsidP="00811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88B">
        <w:rPr>
          <w:rFonts w:ascii="Times New Roman" w:hAnsi="Times New Roman" w:cs="Times New Roman"/>
          <w:b/>
        </w:rPr>
        <w:t>ПЛАН</w:t>
      </w:r>
    </w:p>
    <w:p w:rsidR="00CE6377" w:rsidRPr="0081188B" w:rsidRDefault="00EC01E8" w:rsidP="00811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88B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81188B">
        <w:rPr>
          <w:rFonts w:ascii="Times New Roman" w:hAnsi="Times New Roman" w:cs="Times New Roman"/>
          <w:b/>
        </w:rPr>
        <w:t xml:space="preserve"> дея</w:t>
      </w:r>
      <w:r w:rsidR="008D33E1" w:rsidRPr="0081188B">
        <w:rPr>
          <w:rFonts w:ascii="Times New Roman" w:hAnsi="Times New Roman" w:cs="Times New Roman"/>
          <w:b/>
        </w:rPr>
        <w:t>тельности</w:t>
      </w:r>
      <w:r w:rsidR="00964643" w:rsidRPr="0081188B">
        <w:rPr>
          <w:rFonts w:ascii="Times New Roman" w:hAnsi="Times New Roman" w:cs="Times New Roman"/>
          <w:b/>
        </w:rPr>
        <w:t xml:space="preserve"> </w:t>
      </w:r>
      <w:r w:rsidR="00CE6377" w:rsidRPr="0081188B">
        <w:rPr>
          <w:rFonts w:ascii="Times New Roman" w:hAnsi="Times New Roman" w:cs="Times New Roman"/>
          <w:b/>
        </w:rPr>
        <w:t xml:space="preserve"> </w:t>
      </w:r>
      <w:r w:rsidR="00964643" w:rsidRPr="0081188B">
        <w:rPr>
          <w:rFonts w:ascii="Times New Roman" w:hAnsi="Times New Roman" w:cs="Times New Roman"/>
          <w:b/>
        </w:rPr>
        <w:t>Общес</w:t>
      </w:r>
      <w:r w:rsidR="00DA4EEA" w:rsidRPr="0081188B">
        <w:rPr>
          <w:rFonts w:ascii="Times New Roman" w:hAnsi="Times New Roman" w:cs="Times New Roman"/>
          <w:b/>
        </w:rPr>
        <w:t>твен</w:t>
      </w:r>
      <w:r w:rsidR="009600B0" w:rsidRPr="0081188B">
        <w:rPr>
          <w:rFonts w:ascii="Times New Roman" w:hAnsi="Times New Roman" w:cs="Times New Roman"/>
          <w:b/>
        </w:rPr>
        <w:t>ного совета  района Первомайск</w:t>
      </w:r>
    </w:p>
    <w:p w:rsidR="00EC01E8" w:rsidRPr="0081188B" w:rsidRDefault="00C708CA" w:rsidP="00811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64643" w:rsidRPr="0081188B">
        <w:rPr>
          <w:rFonts w:ascii="Times New Roman" w:hAnsi="Times New Roman" w:cs="Times New Roman"/>
          <w:b/>
        </w:rPr>
        <w:t xml:space="preserve"> городского ок</w:t>
      </w:r>
      <w:r w:rsidR="00637B2E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81188B" w:rsidRDefault="00964643" w:rsidP="00811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88B">
        <w:rPr>
          <w:rFonts w:ascii="Times New Roman" w:hAnsi="Times New Roman" w:cs="Times New Roman"/>
          <w:b/>
        </w:rPr>
        <w:t>на</w:t>
      </w:r>
      <w:r w:rsidR="00303D41" w:rsidRPr="0081188B">
        <w:rPr>
          <w:rFonts w:ascii="Times New Roman" w:hAnsi="Times New Roman" w:cs="Times New Roman"/>
          <w:b/>
        </w:rPr>
        <w:t xml:space="preserve">  </w:t>
      </w:r>
      <w:r w:rsidRPr="0081188B">
        <w:rPr>
          <w:rFonts w:ascii="Times New Roman" w:hAnsi="Times New Roman" w:cs="Times New Roman"/>
          <w:b/>
        </w:rPr>
        <w:t xml:space="preserve"> </w:t>
      </w:r>
      <w:r w:rsidR="00303D41" w:rsidRPr="0081188B">
        <w:rPr>
          <w:rFonts w:ascii="Times New Roman" w:hAnsi="Times New Roman" w:cs="Times New Roman"/>
          <w:b/>
          <w:u w:val="single"/>
          <w:lang w:val="en-US"/>
        </w:rPr>
        <w:t>I</w:t>
      </w:r>
      <w:r w:rsidR="00A72123">
        <w:rPr>
          <w:rFonts w:ascii="Times New Roman" w:hAnsi="Times New Roman" w:cs="Times New Roman"/>
          <w:b/>
          <w:u w:val="single"/>
          <w:lang w:val="en-US"/>
        </w:rPr>
        <w:t>V</w:t>
      </w:r>
      <w:r w:rsidR="002D76AB" w:rsidRPr="00637B2E">
        <w:rPr>
          <w:rFonts w:ascii="Times New Roman" w:hAnsi="Times New Roman" w:cs="Times New Roman"/>
          <w:b/>
          <w:u w:val="single"/>
        </w:rPr>
        <w:t xml:space="preserve"> </w:t>
      </w:r>
      <w:r w:rsidR="00303D41" w:rsidRPr="00637B2E">
        <w:rPr>
          <w:rFonts w:ascii="Times New Roman" w:hAnsi="Times New Roman" w:cs="Times New Roman"/>
          <w:b/>
          <w:u w:val="single"/>
        </w:rPr>
        <w:t xml:space="preserve"> </w:t>
      </w:r>
      <w:r w:rsidR="00303D41" w:rsidRPr="0081188B">
        <w:rPr>
          <w:rFonts w:ascii="Times New Roman" w:hAnsi="Times New Roman" w:cs="Times New Roman"/>
          <w:b/>
          <w:u w:val="single"/>
        </w:rPr>
        <w:t xml:space="preserve">квартал  </w:t>
      </w:r>
      <w:r w:rsidR="00303D41" w:rsidRPr="0081188B">
        <w:rPr>
          <w:rFonts w:ascii="Times New Roman" w:hAnsi="Times New Roman" w:cs="Times New Roman"/>
          <w:b/>
        </w:rPr>
        <w:t xml:space="preserve"> 2020 </w:t>
      </w:r>
      <w:r w:rsidR="00076722" w:rsidRPr="0081188B">
        <w:rPr>
          <w:rFonts w:ascii="Times New Roman" w:hAnsi="Times New Roman" w:cs="Times New Roman"/>
          <w:b/>
        </w:rPr>
        <w:t xml:space="preserve"> года</w:t>
      </w:r>
    </w:p>
    <w:p w:rsidR="00E22CBC" w:rsidRPr="008D33E1" w:rsidRDefault="00E22CBC" w:rsidP="00811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96" w:type="dxa"/>
        <w:tblLook w:val="04A0"/>
      </w:tblPr>
      <w:tblGrid>
        <w:gridCol w:w="675"/>
        <w:gridCol w:w="6237"/>
        <w:gridCol w:w="1701"/>
        <w:gridCol w:w="3261"/>
        <w:gridCol w:w="3422"/>
      </w:tblGrid>
      <w:tr w:rsidR="00EC01E8" w:rsidRPr="004F5CA9" w:rsidTr="004F5CA9">
        <w:tc>
          <w:tcPr>
            <w:tcW w:w="675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261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90C79" w:rsidRPr="004F5CA9" w:rsidTr="004F5CA9">
        <w:tc>
          <w:tcPr>
            <w:tcW w:w="675" w:type="dxa"/>
          </w:tcPr>
          <w:p w:rsidR="00590C79" w:rsidRPr="0081188B" w:rsidRDefault="004E756D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590C79" w:rsidRPr="0081188B" w:rsidRDefault="00590C79" w:rsidP="004E7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86E71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1C0982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верждение</w:t>
            </w:r>
            <w:r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лана раб</w:t>
            </w:r>
            <w:r w:rsidR="0071125D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ы Общественного Совета района на</w:t>
            </w:r>
            <w:r w:rsidR="00A721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72123" w:rsidRPr="00A721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1C0982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</w:t>
            </w:r>
            <w:r w:rsidR="0071125D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20</w:t>
            </w:r>
            <w:r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д</w:t>
            </w:r>
            <w:r w:rsidR="001C0982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A72123" w:rsidRDefault="002C7C45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261" w:type="dxa"/>
          </w:tcPr>
          <w:p w:rsidR="0071125D" w:rsidRPr="0081188B" w:rsidRDefault="0071125D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71125D" w:rsidRPr="0081188B" w:rsidRDefault="0071125D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590C79" w:rsidRPr="0081188B" w:rsidRDefault="00590C79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982" w:rsidRPr="004F5CA9" w:rsidTr="004F5CA9">
        <w:tc>
          <w:tcPr>
            <w:tcW w:w="675" w:type="dxa"/>
          </w:tcPr>
          <w:p w:rsidR="001C0982" w:rsidRPr="0081188B" w:rsidRDefault="004E756D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1C0982" w:rsidRPr="0081188B" w:rsidRDefault="001C0982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81188B" w:rsidRDefault="002C7C45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0</w:t>
            </w:r>
          </w:p>
        </w:tc>
        <w:tc>
          <w:tcPr>
            <w:tcW w:w="3261" w:type="dxa"/>
          </w:tcPr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ДК «Октябрьский»</w:t>
            </w:r>
          </w:p>
        </w:tc>
      </w:tr>
      <w:tr w:rsidR="009061E3" w:rsidRPr="004F5CA9" w:rsidTr="004F5CA9">
        <w:tc>
          <w:tcPr>
            <w:tcW w:w="675" w:type="dxa"/>
          </w:tcPr>
          <w:p w:rsidR="009061E3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757877" w:rsidRPr="0081188B" w:rsidRDefault="00174813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6B53" w:rsidRPr="0081188B">
              <w:rPr>
                <w:rFonts w:ascii="Times New Roman" w:hAnsi="Times New Roman" w:cs="Times New Roman"/>
                <w:sz w:val="20"/>
                <w:szCs w:val="20"/>
              </w:rPr>
              <w:t>частие в общественных, публично-</w:t>
            </w: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массовых мероприятиях, в том числе в онлайн  режиме</w:t>
            </w:r>
          </w:p>
        </w:tc>
        <w:tc>
          <w:tcPr>
            <w:tcW w:w="1701" w:type="dxa"/>
          </w:tcPr>
          <w:p w:rsidR="007C7A45" w:rsidRPr="0081188B" w:rsidRDefault="00A7212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3261" w:type="dxa"/>
          </w:tcPr>
          <w:p w:rsidR="00174813" w:rsidRPr="0081188B" w:rsidRDefault="00174813" w:rsidP="0017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9061E3" w:rsidRPr="0081188B" w:rsidRDefault="00174813" w:rsidP="0017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F22EE" w:rsidRPr="0081188B" w:rsidRDefault="00CF22EE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1E3" w:rsidRPr="004F5CA9" w:rsidTr="004F5CA9">
        <w:tc>
          <w:tcPr>
            <w:tcW w:w="675" w:type="dxa"/>
          </w:tcPr>
          <w:p w:rsidR="009061E3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E22CBC" w:rsidRPr="0081188B" w:rsidRDefault="00E22CBC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970DC6" w:rsidRPr="0081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70DC6" w:rsidRPr="0081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81188B" w:rsidRDefault="00A7212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3261" w:type="dxa"/>
          </w:tcPr>
          <w:p w:rsidR="009061E3" w:rsidRPr="0081188B" w:rsidRDefault="009061E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81188B" w:rsidRDefault="009061E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C41" w:rsidRPr="004F5CA9" w:rsidTr="004F5CA9">
        <w:tc>
          <w:tcPr>
            <w:tcW w:w="675" w:type="dxa"/>
          </w:tcPr>
          <w:p w:rsidR="00A86C41" w:rsidRPr="0081188B" w:rsidRDefault="00A7212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A86C41" w:rsidRPr="0081188B" w:rsidRDefault="00A86C41" w:rsidP="004E7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</w:t>
            </w:r>
            <w:r w:rsidR="00CF7529"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ссий, иных рабочих групп </w:t>
            </w: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</w:tcPr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EA" w:rsidRPr="004F5CA9" w:rsidTr="004F5CA9">
        <w:trPr>
          <w:trHeight w:val="1353"/>
        </w:trPr>
        <w:tc>
          <w:tcPr>
            <w:tcW w:w="675" w:type="dxa"/>
          </w:tcPr>
          <w:p w:rsidR="00255AEA" w:rsidRPr="0081188B" w:rsidRDefault="00A7212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255AEA" w:rsidRPr="0081188B" w:rsidRDefault="00E22CBC" w:rsidP="004E756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188B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81188B">
              <w:rPr>
                <w:sz w:val="20"/>
                <w:szCs w:val="20"/>
              </w:rPr>
              <w:t>Твиттер</w:t>
            </w:r>
            <w:proofErr w:type="spellEnd"/>
            <w:r w:rsidRPr="0081188B">
              <w:rPr>
                <w:sz w:val="20"/>
                <w:szCs w:val="20"/>
              </w:rPr>
              <w:t>», городской газете «Октябрьское время»</w:t>
            </w:r>
            <w:r w:rsidR="009867F7" w:rsidRPr="0081188B">
              <w:rPr>
                <w:sz w:val="20"/>
                <w:szCs w:val="20"/>
              </w:rPr>
              <w:t>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255AEA" w:rsidRPr="0081188B" w:rsidRDefault="00E22CBC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255AEA" w:rsidRPr="0081188B" w:rsidRDefault="00E22CBC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1188B" w:rsidRDefault="00CF22EE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CF22EE" w:rsidRPr="0081188B" w:rsidRDefault="00CF22EE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социальные аккаунты</w:t>
            </w:r>
            <w:r w:rsidR="004F5CA9"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5CA9" w:rsidRPr="0081188B" w:rsidRDefault="004F5CA9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255AEA" w:rsidRPr="004F5CA9" w:rsidTr="004F5CA9">
        <w:tc>
          <w:tcPr>
            <w:tcW w:w="675" w:type="dxa"/>
          </w:tcPr>
          <w:p w:rsidR="00255AEA" w:rsidRPr="0081188B" w:rsidRDefault="00A7212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255AEA" w:rsidRPr="0081188B" w:rsidRDefault="00255AEA" w:rsidP="004E7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</w:t>
            </w:r>
            <w:r w:rsidR="00A86C41"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и обращений</w:t>
            </w: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от членов Общественного совета, доведение информации до руководителей</w:t>
            </w:r>
            <w:r w:rsidR="00A86C41"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AEA" w:rsidRPr="0081188B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3261" w:type="dxa"/>
          </w:tcPr>
          <w:p w:rsidR="00255AEA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1188B" w:rsidRDefault="00255AEA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EA" w:rsidRPr="004F5CA9" w:rsidTr="004F5CA9">
        <w:trPr>
          <w:trHeight w:val="70"/>
        </w:trPr>
        <w:tc>
          <w:tcPr>
            <w:tcW w:w="675" w:type="dxa"/>
          </w:tcPr>
          <w:p w:rsidR="00255AEA" w:rsidRPr="0081188B" w:rsidRDefault="00A7212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255AEA" w:rsidRPr="0081188B" w:rsidRDefault="00255AEA" w:rsidP="004E7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55AEA" w:rsidRPr="0081188B">
              <w:rPr>
                <w:rFonts w:ascii="Times New Roman" w:hAnsi="Times New Roman" w:cs="Times New Roman"/>
                <w:sz w:val="20"/>
                <w:szCs w:val="20"/>
              </w:rPr>
              <w:t>ходе работы</w:t>
            </w:r>
          </w:p>
        </w:tc>
        <w:tc>
          <w:tcPr>
            <w:tcW w:w="3261" w:type="dxa"/>
          </w:tcPr>
          <w:p w:rsidR="00255AEA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1188B" w:rsidRDefault="00255AEA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4F5CA9" w:rsidRDefault="00EC01E8" w:rsidP="004E756D">
      <w:pPr>
        <w:jc w:val="center"/>
        <w:rPr>
          <w:rFonts w:ascii="Times New Roman" w:hAnsi="Times New Roman" w:cs="Times New Roman"/>
          <w:b/>
        </w:rPr>
      </w:pPr>
    </w:p>
    <w:sectPr w:rsidR="00EC01E8" w:rsidRPr="004F5CA9" w:rsidSect="008118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5AD2"/>
    <w:rsid w:val="00070815"/>
    <w:rsid w:val="00076722"/>
    <w:rsid w:val="000F45B5"/>
    <w:rsid w:val="0010462C"/>
    <w:rsid w:val="00174813"/>
    <w:rsid w:val="00194D3D"/>
    <w:rsid w:val="001B3D66"/>
    <w:rsid w:val="001C0982"/>
    <w:rsid w:val="001E1D37"/>
    <w:rsid w:val="00216B53"/>
    <w:rsid w:val="00225B63"/>
    <w:rsid w:val="00255AEA"/>
    <w:rsid w:val="002753D6"/>
    <w:rsid w:val="002C7C45"/>
    <w:rsid w:val="002D76AB"/>
    <w:rsid w:val="002E0DBC"/>
    <w:rsid w:val="002F4FAC"/>
    <w:rsid w:val="00302A51"/>
    <w:rsid w:val="00303D41"/>
    <w:rsid w:val="00317F8D"/>
    <w:rsid w:val="00383EAC"/>
    <w:rsid w:val="00400C56"/>
    <w:rsid w:val="00460611"/>
    <w:rsid w:val="0047412A"/>
    <w:rsid w:val="00486E71"/>
    <w:rsid w:val="004E5A84"/>
    <w:rsid w:val="004E756D"/>
    <w:rsid w:val="004F5CA9"/>
    <w:rsid w:val="0051152B"/>
    <w:rsid w:val="00513A3C"/>
    <w:rsid w:val="00590C79"/>
    <w:rsid w:val="00637B2E"/>
    <w:rsid w:val="006C4C6F"/>
    <w:rsid w:val="006C52D6"/>
    <w:rsid w:val="0071125D"/>
    <w:rsid w:val="00725B4D"/>
    <w:rsid w:val="00757877"/>
    <w:rsid w:val="007A1A58"/>
    <w:rsid w:val="007C7A45"/>
    <w:rsid w:val="007F0A34"/>
    <w:rsid w:val="0081188B"/>
    <w:rsid w:val="00841525"/>
    <w:rsid w:val="008C27C1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867F7"/>
    <w:rsid w:val="009E446D"/>
    <w:rsid w:val="00A34D02"/>
    <w:rsid w:val="00A35290"/>
    <w:rsid w:val="00A656A9"/>
    <w:rsid w:val="00A72123"/>
    <w:rsid w:val="00A86C41"/>
    <w:rsid w:val="00AE40C9"/>
    <w:rsid w:val="00AF265E"/>
    <w:rsid w:val="00B26C86"/>
    <w:rsid w:val="00B64C88"/>
    <w:rsid w:val="00B82382"/>
    <w:rsid w:val="00BE0880"/>
    <w:rsid w:val="00C07AEC"/>
    <w:rsid w:val="00C708CA"/>
    <w:rsid w:val="00CE6377"/>
    <w:rsid w:val="00CF22EE"/>
    <w:rsid w:val="00CF7529"/>
    <w:rsid w:val="00D813D4"/>
    <w:rsid w:val="00DA4EEA"/>
    <w:rsid w:val="00E22CBC"/>
    <w:rsid w:val="00E7373B"/>
    <w:rsid w:val="00E87EF5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7C9C-0EA2-4608-9509-43C8426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0-03-12T07:36:00Z</cp:lastPrinted>
  <dcterms:created xsi:type="dcterms:W3CDTF">2016-10-27T05:13:00Z</dcterms:created>
  <dcterms:modified xsi:type="dcterms:W3CDTF">2020-10-06T05:47:00Z</dcterms:modified>
</cp:coreProperties>
</file>